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FD3A" w14:textId="77777777" w:rsidR="00982150" w:rsidRPr="00AA7023" w:rsidRDefault="0098215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CB97D93" w14:textId="77777777" w:rsidR="00982150" w:rsidRPr="00EE1418" w:rsidRDefault="0098215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31352A3" w14:textId="77777777" w:rsidR="00982150" w:rsidRDefault="00982150" w:rsidP="003F35AB">
      <w:pPr>
        <w:pStyle w:val="NormalWeb"/>
      </w:pPr>
      <w:r>
        <w:rPr>
          <w:noProof/>
        </w:rPr>
        <w:pict w14:anchorId="2A9A3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858D0B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52C187C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7B41D85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3DD544D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755EFB7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6D9F14F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0B4C87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838EF1" w14:textId="77777777" w:rsidR="00982150" w:rsidRPr="00AA7023" w:rsidRDefault="0098215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00F7A5D" w14:textId="77777777" w:rsidR="00982150" w:rsidRPr="00EE1418" w:rsidRDefault="0098215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D5FED7" w14:textId="77777777" w:rsidR="00982150" w:rsidRPr="0042336D" w:rsidRDefault="0098215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89E7079" w14:textId="77777777" w:rsidR="00982150" w:rsidRDefault="0098215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14DC7F9" w14:textId="77777777" w:rsidR="00982150" w:rsidRDefault="0098215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3FFD5228" w14:textId="77777777" w:rsidR="00982150" w:rsidRPr="00720F4B" w:rsidRDefault="0098215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44592EF" w14:textId="77777777" w:rsidR="00982150" w:rsidRPr="006719A3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C22C2D4" w14:textId="77777777" w:rsidR="00982150" w:rsidRPr="0042336D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C98F6FD" w14:textId="77777777" w:rsidR="00982150" w:rsidRPr="006719A3" w:rsidRDefault="0098215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34815B0" w14:textId="77777777" w:rsidR="00982150" w:rsidRPr="003E7C18" w:rsidRDefault="0098215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F74C93F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E59343A" w14:textId="77777777" w:rsidR="00982150" w:rsidRPr="00912D40" w:rsidRDefault="0098215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F3573B5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0A4AA0A" w14:textId="77777777" w:rsidR="00982150" w:rsidRPr="0042336D" w:rsidRDefault="0098215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81C1FD2" w14:textId="77777777" w:rsidR="00982150" w:rsidRPr="00912D40" w:rsidRDefault="0098215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9FD7B20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C697189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43578BA" w14:textId="77777777" w:rsidR="00982150" w:rsidRPr="00895385" w:rsidRDefault="0098215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2653709" w14:textId="77777777" w:rsidR="00982150" w:rsidRPr="008D4E81" w:rsidRDefault="0098215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CMPJM INGRE TT 3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TT CORMERY-TRUYES 3</w:t>
      </w:r>
    </w:p>
    <w:p w14:paraId="6FFD2856" w14:textId="77777777" w:rsidR="00982150" w:rsidRPr="008D4E81" w:rsidRDefault="0098215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E0163CD" w14:textId="77777777" w:rsidR="00982150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65E9359" w14:textId="77777777" w:rsidR="00982150" w:rsidRPr="0042336D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547C268" w14:textId="77777777" w:rsidR="00982150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CF9DA09" w14:textId="77777777" w:rsidR="00982150" w:rsidRPr="00895385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2E6556" w14:textId="77777777" w:rsidR="00982150" w:rsidRPr="0042336D" w:rsidRDefault="0098215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INGRE</w:t>
      </w:r>
    </w:p>
    <w:p w14:paraId="16F25475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Gymnase De La Coudraye</w:t>
      </w:r>
    </w:p>
    <w:p w14:paraId="699ED987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E0C05C2" w14:textId="77777777" w:rsidR="00982150" w:rsidRPr="0042336D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E45A4A9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0CAE8A5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34BE885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SELLIER Pierrick</w:t>
      </w:r>
    </w:p>
    <w:p w14:paraId="62240357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AA11652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6 81 80 01 11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pierrick.sellier@wanadoo.fr</w:t>
      </w:r>
    </w:p>
    <w:p w14:paraId="30E208FA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A7F39B5" w14:textId="77777777" w:rsidR="00982150" w:rsidRPr="00922693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DD5BB42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B7D9908" w14:textId="77777777" w:rsidR="00982150" w:rsidRPr="00912D40" w:rsidRDefault="0098215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C64C1BE" w14:textId="77777777" w:rsidR="00982150" w:rsidRPr="00912D40" w:rsidRDefault="0098215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06956FC" w14:textId="77777777" w:rsidR="00982150" w:rsidRDefault="0098215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43AEDE5" w14:textId="77777777" w:rsidR="00982150" w:rsidRPr="00C53058" w:rsidRDefault="0098215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3C536B2" w14:textId="77777777" w:rsidR="00982150" w:rsidRPr="00912D40" w:rsidRDefault="0098215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FD00F99" w14:textId="77777777" w:rsidR="00982150" w:rsidRPr="00805C7B" w:rsidRDefault="0098215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BF33E9E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DB60BAA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BEA518C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7474B10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179189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436FDC0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CB18572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1591FF6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2BE707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64AB608" w14:textId="77777777" w:rsidR="00982150" w:rsidRPr="00EE1418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B363D7A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24B9BCE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9A4DE9E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FE92CB1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F6439E5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30DFDDA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AE152BA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2F8881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949C05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B325FE1" w14:textId="77777777" w:rsidR="00982150" w:rsidRPr="00AA7023" w:rsidRDefault="0098215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6952270" w14:textId="77777777" w:rsidR="00982150" w:rsidRPr="00EE1418" w:rsidRDefault="0098215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2570B83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0617ED9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74C3801" w14:textId="77777777" w:rsidR="00982150" w:rsidRPr="007C6334" w:rsidRDefault="0098215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20D4ACA" w14:textId="77777777" w:rsidR="00982150" w:rsidRPr="00912D4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2FB0BB6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3FD2746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1D88052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9BFA619" w14:textId="77777777" w:rsidR="00982150" w:rsidRPr="0058257B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285404E5" w14:textId="77777777" w:rsidR="0098215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A4C89AD" w14:textId="77777777" w:rsidR="00982150" w:rsidRPr="00912D4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54A8C70" w14:textId="77777777" w:rsidR="00982150" w:rsidRPr="006E7CC6" w:rsidRDefault="0098215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11 rue Passée à Balance</w:t>
      </w:r>
    </w:p>
    <w:p w14:paraId="37FA6F51" w14:textId="77777777" w:rsidR="00982150" w:rsidRPr="00912D4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D8D4CF8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140 ORMES</w:t>
      </w:r>
    </w:p>
    <w:p w14:paraId="50CE9811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0AC9314" w14:textId="77777777" w:rsidR="00982150" w:rsidRPr="00912D40" w:rsidRDefault="0098215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7932402" w14:textId="77777777" w:rsidR="00982150" w:rsidRDefault="0098215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07 46 89 40</w:t>
      </w:r>
    </w:p>
    <w:p w14:paraId="02D92DFB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0C5B413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Ormes Eveil Sportif</w:t>
      </w:r>
    </w:p>
    <w:p w14:paraId="1B9A1818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19B1D60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6721</w:t>
      </w:r>
    </w:p>
    <w:p w14:paraId="36C29862" w14:textId="77777777" w:rsidR="00982150" w:rsidRPr="00912D40" w:rsidRDefault="0098215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25CBD65" w14:textId="77777777" w:rsidR="00982150" w:rsidRDefault="0098215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ADAB02C" w14:textId="77777777" w:rsidR="00982150" w:rsidRPr="00912D40" w:rsidRDefault="0098215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2A551B7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3CA921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131340C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7A6A120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80309F" w14:textId="77777777" w:rsidR="00982150" w:rsidRDefault="0098215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16D64876" w14:textId="77777777" w:rsidR="00982150" w:rsidRPr="00912D40" w:rsidRDefault="0098215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5A6A4B8" w14:textId="77777777" w:rsidR="00982150" w:rsidRDefault="0098215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509F61E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A33BD7A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DF8F6B2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31CCA6E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28EA78A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5BE413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34FD1065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992DB82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1FBF65A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A26925F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4C9F86B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34BD34C" w14:textId="77777777" w:rsidR="00982150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ED8738F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D5FE9A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9548FD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1DF33D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09697E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20C3B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002AA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702758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A25867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261D98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4A103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C5C9FBD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690861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73285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DE4BF2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14565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3FF4E9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A34ACF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79E1F0" w14:textId="77777777" w:rsidR="00982150" w:rsidRPr="00CE0C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DD6C88" w14:textId="77777777" w:rsidR="00982150" w:rsidRDefault="0098215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C998E05" w14:textId="77777777" w:rsidR="00982150" w:rsidRDefault="0098215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9EA5651" w14:textId="77777777" w:rsidR="00982150" w:rsidRPr="004D2648" w:rsidRDefault="0098215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DFE4F0D" w14:textId="77777777" w:rsidR="00982150" w:rsidRPr="00EE1418" w:rsidRDefault="0098215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02B4F3B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B6AB7A0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8135328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5BB13148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7BC8680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680B331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88B7C66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303989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71C0680" w14:textId="77777777" w:rsidR="00982150" w:rsidRPr="00AA7023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9322C27" w14:textId="77777777" w:rsidR="00982150" w:rsidRPr="00EE1418" w:rsidRDefault="0098215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4D48ADF" w14:textId="77777777" w:rsidR="00982150" w:rsidRPr="00F6138C" w:rsidRDefault="0098215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8E0310D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BC6A7B8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F1D428C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08E9C58" w14:textId="77777777" w:rsidR="00982150" w:rsidRPr="00B34D61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CMPJM INGRE TT 3</w:t>
      </w:r>
    </w:p>
    <w:p w14:paraId="2A10D19C" w14:textId="77777777" w:rsidR="00982150" w:rsidRPr="00B34D61" w:rsidRDefault="0098215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246080A" w14:textId="77777777" w:rsidR="00982150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3AF5494" w14:textId="77777777" w:rsidR="00982150" w:rsidRPr="00D2290D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4C8FA6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C2FC3FF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7EEEAC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396F894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CB132B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TT CORMERY-TRUYES 3</w:t>
      </w:r>
    </w:p>
    <w:p w14:paraId="26AB2473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A222BA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7D1AEFF7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D74D1FE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5A8A91B" w14:textId="77777777" w:rsidR="00982150" w:rsidRPr="00FE7EE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6C549D" w14:textId="77777777" w:rsidR="00982150" w:rsidRDefault="0098215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0F6E2C7" w14:textId="77777777" w:rsidR="00982150" w:rsidRPr="00D2290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66BAAB" w14:textId="77777777" w:rsidR="00982150" w:rsidRDefault="0098215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2140BCF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615EE4D" w14:textId="77777777" w:rsidR="00982150" w:rsidRPr="004C0F9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263BB3D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7130700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005DCC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1B29EF" w14:textId="77777777" w:rsidR="00982150" w:rsidRPr="00FC12F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22492F6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26B8BD" w14:textId="77777777" w:rsidR="00982150" w:rsidRPr="005620A1" w:rsidRDefault="0098215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288A0E8B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35CA2D7" w14:textId="77777777" w:rsidR="00982150" w:rsidRPr="008D4E81" w:rsidRDefault="0098215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3E002BA" w14:textId="77777777" w:rsidR="00982150" w:rsidRPr="008D4E81" w:rsidRDefault="0098215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3D54D45" w14:textId="77777777" w:rsidR="00982150" w:rsidRPr="008D4E81" w:rsidRDefault="0098215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0236A6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86A243D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AFCF1A1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DDD92C6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549AC8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0C2D761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4F724F8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8520D72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DA8F9A" w14:textId="77777777" w:rsidR="00982150" w:rsidRPr="0015252D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31C3E1D6" w14:textId="77777777" w:rsidR="00982150" w:rsidRPr="00EE1418" w:rsidRDefault="0098215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2BB8EE2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0653A29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6750A5E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31B78F6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FFC53C8" w14:textId="77777777" w:rsidR="00982150" w:rsidRPr="00B466D0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TT CORMERY-TRUYES 3</w:t>
      </w:r>
    </w:p>
    <w:p w14:paraId="5E26CE09" w14:textId="77777777" w:rsidR="00982150" w:rsidRPr="00B466D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1BB19D2" w14:textId="77777777" w:rsidR="0098215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1DA4C01" w14:textId="77777777" w:rsidR="00982150" w:rsidRPr="00D2290D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EA29D7A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F80265C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24C9DD7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0503C38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122CE3E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TT CORMERY-TRUYES 3</w:t>
      </w:r>
    </w:p>
    <w:p w14:paraId="4F4EE635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0E264A2" w14:textId="77777777" w:rsidR="00982150" w:rsidRPr="00FE7EED" w:rsidRDefault="0098215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283B6B7A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A96EBE2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AE3F84B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6B9421D" w14:textId="77777777" w:rsidR="00982150" w:rsidRDefault="0098215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C2A4FD1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44D360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6DEA88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CB4963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CB16AF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32087F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7CD092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5A421D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A71A8A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B20F54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02D245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B498938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21EF67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3EA15E4" w14:textId="77777777" w:rsidR="0098215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6568CA5" w14:textId="77777777" w:rsidR="00982150" w:rsidRPr="00FC12F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5E4DFE" w14:textId="77777777" w:rsidR="00982150" w:rsidRPr="005620A1" w:rsidRDefault="0098215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69E2B7A7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9AC6C37" w14:textId="77777777" w:rsidR="00982150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6C05F10" w14:textId="77777777" w:rsidR="00982150" w:rsidRPr="00AA7023" w:rsidRDefault="0098215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D0B9D90" w14:textId="77777777" w:rsidR="00982150" w:rsidRPr="00EE1418" w:rsidRDefault="0098215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1A8725C" w14:textId="77777777" w:rsidR="00982150" w:rsidRDefault="00982150" w:rsidP="003F35AB">
      <w:pPr>
        <w:pStyle w:val="NormalWeb"/>
      </w:pPr>
      <w:r>
        <w:rPr>
          <w:noProof/>
        </w:rPr>
        <w:pict w14:anchorId="14CE938B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3FEFE1B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6CE3D409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4A3D2D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A19D45E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637ED1E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A906C7F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9F05DA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B03B23" w14:textId="77777777" w:rsidR="00982150" w:rsidRPr="00AA7023" w:rsidRDefault="0098215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FD9775E" w14:textId="77777777" w:rsidR="00982150" w:rsidRPr="00EE1418" w:rsidRDefault="0098215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4C54031" w14:textId="77777777" w:rsidR="00982150" w:rsidRPr="0042336D" w:rsidRDefault="0098215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E3C78FB" w14:textId="77777777" w:rsidR="00982150" w:rsidRDefault="0098215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0FA2593" w14:textId="77777777" w:rsidR="00982150" w:rsidRDefault="0098215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478063ED" w14:textId="77777777" w:rsidR="00982150" w:rsidRPr="00720F4B" w:rsidRDefault="0098215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38647C0" w14:textId="77777777" w:rsidR="00982150" w:rsidRPr="006719A3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17B639E" w14:textId="77777777" w:rsidR="00982150" w:rsidRPr="0042336D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5A9A08E" w14:textId="77777777" w:rsidR="00982150" w:rsidRPr="006719A3" w:rsidRDefault="0098215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78140AC" w14:textId="77777777" w:rsidR="00982150" w:rsidRPr="003E7C18" w:rsidRDefault="0098215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49B0590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A31418D" w14:textId="77777777" w:rsidR="00982150" w:rsidRPr="00912D40" w:rsidRDefault="0098215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EAC88B4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C052A00" w14:textId="77777777" w:rsidR="00982150" w:rsidRPr="0042336D" w:rsidRDefault="0098215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3D28F5DA" w14:textId="77777777" w:rsidR="00982150" w:rsidRPr="00912D40" w:rsidRDefault="0098215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76C7A58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79E6D1E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3CCE800" w14:textId="77777777" w:rsidR="00982150" w:rsidRPr="00895385" w:rsidRDefault="0098215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6ED0226" w14:textId="77777777" w:rsidR="00982150" w:rsidRPr="008D4E81" w:rsidRDefault="0098215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CMPJM INGRE TT 4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TT CORMERY-TRUYES 4</w:t>
      </w:r>
    </w:p>
    <w:p w14:paraId="4D781D7B" w14:textId="77777777" w:rsidR="00982150" w:rsidRPr="008D4E81" w:rsidRDefault="0098215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40FE1EF" w14:textId="77777777" w:rsidR="00982150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05B5708" w14:textId="77777777" w:rsidR="00982150" w:rsidRPr="0042336D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B269325" w14:textId="77777777" w:rsidR="00982150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1E79F9F" w14:textId="77777777" w:rsidR="00982150" w:rsidRPr="00895385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DE384E9" w14:textId="77777777" w:rsidR="00982150" w:rsidRPr="0042336D" w:rsidRDefault="0098215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INGRE</w:t>
      </w:r>
    </w:p>
    <w:p w14:paraId="6C6E9291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Gymnase De La Coudraye</w:t>
      </w:r>
    </w:p>
    <w:p w14:paraId="68F9C028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04DA58F" w14:textId="77777777" w:rsidR="00982150" w:rsidRPr="0042336D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DD52F6C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6891F39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57F9124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POIGNARD Fredeic</w:t>
      </w:r>
    </w:p>
    <w:p w14:paraId="19EFFE34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6F7C87D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6 31 53 58 8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frederic.poignard@gmail.com</w:t>
      </w:r>
    </w:p>
    <w:p w14:paraId="0AD334B6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399E0AA" w14:textId="77777777" w:rsidR="00982150" w:rsidRPr="00922693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14CBC97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7EBB6BD" w14:textId="77777777" w:rsidR="00982150" w:rsidRPr="00912D40" w:rsidRDefault="0098215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8CE27E2" w14:textId="77777777" w:rsidR="00982150" w:rsidRPr="00912D40" w:rsidRDefault="0098215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7DCDDEC" w14:textId="77777777" w:rsidR="00982150" w:rsidRDefault="0098215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F3A71E3" w14:textId="77777777" w:rsidR="00982150" w:rsidRPr="00C53058" w:rsidRDefault="0098215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02FF26C" w14:textId="77777777" w:rsidR="00982150" w:rsidRPr="00912D40" w:rsidRDefault="0098215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A73F4B9" w14:textId="77777777" w:rsidR="00982150" w:rsidRPr="00805C7B" w:rsidRDefault="0098215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D802EBB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98D8762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8FB76F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7CE87A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EF7148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3D98C47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BE777AE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E719A9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1D06539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2C82D14" w14:textId="77777777" w:rsidR="00982150" w:rsidRPr="00EE1418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47604ED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8673E00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BC2914B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00EA6F72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CC21F7D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E3EC54A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EA7B576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2E96700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2163DC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00C83D" w14:textId="77777777" w:rsidR="00982150" w:rsidRPr="00AA7023" w:rsidRDefault="0098215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C0E936B" w14:textId="77777777" w:rsidR="00982150" w:rsidRPr="00EE1418" w:rsidRDefault="0098215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63A3FBE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3AC4DFD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438C750" w14:textId="77777777" w:rsidR="00982150" w:rsidRPr="007C6334" w:rsidRDefault="0098215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143312F" w14:textId="77777777" w:rsidR="00982150" w:rsidRPr="00912D4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9C2D235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2071818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340637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7DF6059" w14:textId="77777777" w:rsidR="00982150" w:rsidRPr="0058257B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6F80042E" w14:textId="77777777" w:rsidR="0098215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2D4E5A" w14:textId="77777777" w:rsidR="00982150" w:rsidRPr="00912D4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E238D10" w14:textId="77777777" w:rsidR="00982150" w:rsidRPr="006E7CC6" w:rsidRDefault="0098215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11 rue Passée à Balance</w:t>
      </w:r>
    </w:p>
    <w:p w14:paraId="64E78BC2" w14:textId="77777777" w:rsidR="00982150" w:rsidRPr="00912D4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1E96F84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140 ORMES</w:t>
      </w:r>
    </w:p>
    <w:p w14:paraId="1367CCDC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02AC65A" w14:textId="77777777" w:rsidR="00982150" w:rsidRPr="00912D40" w:rsidRDefault="0098215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4082789" w14:textId="77777777" w:rsidR="00982150" w:rsidRDefault="0098215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07 46 89 40</w:t>
      </w:r>
    </w:p>
    <w:p w14:paraId="57E19F7D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5B06DC2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Ormes Eveil Sportif</w:t>
      </w:r>
    </w:p>
    <w:p w14:paraId="5C6F5BCE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721CDBF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6721</w:t>
      </w:r>
    </w:p>
    <w:p w14:paraId="26DEDF0C" w14:textId="77777777" w:rsidR="00982150" w:rsidRPr="00912D40" w:rsidRDefault="0098215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F1F8DD9" w14:textId="77777777" w:rsidR="00982150" w:rsidRDefault="0098215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891AA68" w14:textId="77777777" w:rsidR="00982150" w:rsidRPr="00912D40" w:rsidRDefault="0098215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74312D3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3360796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ACDE4A8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7C9A85F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E4D05DA" w14:textId="77777777" w:rsidR="00982150" w:rsidRDefault="0098215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5BE63EA8" w14:textId="77777777" w:rsidR="00982150" w:rsidRPr="00912D40" w:rsidRDefault="0098215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AFE914B" w14:textId="77777777" w:rsidR="00982150" w:rsidRDefault="0098215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318B10F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54D3283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D97AFEB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44C388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C0E073B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1383F92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24CB77F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8B4BD25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8C93A90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AD8858B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F882088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454BEC5" w14:textId="77777777" w:rsidR="00982150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5EB9569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CFC106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2CE1E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E2B21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D6A9B1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38D1E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D871C3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913B8D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A677DA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50A1C3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5A9F30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99DD4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CA31AC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E087A1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BFCD6F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38D9AA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03446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63B747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7AD770" w14:textId="77777777" w:rsidR="00982150" w:rsidRPr="00CE0C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A7C9D0" w14:textId="77777777" w:rsidR="00982150" w:rsidRDefault="0098215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4F62082" w14:textId="77777777" w:rsidR="00982150" w:rsidRDefault="0098215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149DCF0" w14:textId="77777777" w:rsidR="00982150" w:rsidRPr="004D2648" w:rsidRDefault="0098215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9ADC87E" w14:textId="77777777" w:rsidR="00982150" w:rsidRPr="00EE1418" w:rsidRDefault="0098215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AF1536E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4286764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D134285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70CE0609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ACA6E99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301A9A4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71A6BA5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BA053C3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0BA29DE" w14:textId="77777777" w:rsidR="00982150" w:rsidRPr="00AA7023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0E5152C" w14:textId="77777777" w:rsidR="00982150" w:rsidRPr="00EE1418" w:rsidRDefault="0098215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F6A05A2" w14:textId="77777777" w:rsidR="00982150" w:rsidRPr="00F6138C" w:rsidRDefault="0098215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1671117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A074EC8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5664E09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0CC8C7B" w14:textId="77777777" w:rsidR="00982150" w:rsidRPr="00B34D61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CMPJM INGRE TT 4</w:t>
      </w:r>
    </w:p>
    <w:p w14:paraId="32362306" w14:textId="77777777" w:rsidR="00982150" w:rsidRPr="00B34D61" w:rsidRDefault="0098215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1EA7CF0" w14:textId="77777777" w:rsidR="00982150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BC7E245" w14:textId="77777777" w:rsidR="00982150" w:rsidRPr="00D2290D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E405E2A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6936B7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64F2EE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4C8763E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6D03F1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TT CORMERY-TRUYES 4</w:t>
      </w:r>
    </w:p>
    <w:p w14:paraId="363CD8BE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753C099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431083AD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B98525F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4D9CEE23" w14:textId="77777777" w:rsidR="00982150" w:rsidRPr="00FE7EE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6896A6" w14:textId="77777777" w:rsidR="00982150" w:rsidRDefault="0098215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F682149" w14:textId="77777777" w:rsidR="00982150" w:rsidRPr="00D2290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D1FC8E" w14:textId="77777777" w:rsidR="00982150" w:rsidRDefault="0098215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AD2CA5A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3A98E59" w14:textId="77777777" w:rsidR="00982150" w:rsidRPr="004C0F9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AC6DA41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9AFB500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4BF7C1E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10970CD" w14:textId="77777777" w:rsidR="00982150" w:rsidRPr="00FC12F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394382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9DFC6AB" w14:textId="77777777" w:rsidR="00982150" w:rsidRPr="005620A1" w:rsidRDefault="0098215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38D54C16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9D4CA25" w14:textId="77777777" w:rsidR="00982150" w:rsidRPr="008D4E81" w:rsidRDefault="0098215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35BEBB3" w14:textId="77777777" w:rsidR="00982150" w:rsidRPr="008D4E81" w:rsidRDefault="0098215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86DE7FA" w14:textId="77777777" w:rsidR="00982150" w:rsidRPr="008D4E81" w:rsidRDefault="0098215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B693344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6EB9DF7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817E8AC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6201CF89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A83992D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5984E75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DE0A28E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DC8D5CF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CBF5731" w14:textId="77777777" w:rsidR="00982150" w:rsidRPr="0015252D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380C958" w14:textId="77777777" w:rsidR="00982150" w:rsidRPr="00EE1418" w:rsidRDefault="0098215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EB906F1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B4C1A73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19F91E2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1AC585B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BC658F3" w14:textId="77777777" w:rsidR="00982150" w:rsidRPr="00B466D0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TT CORMERY-TRUYES 4</w:t>
      </w:r>
    </w:p>
    <w:p w14:paraId="434F3D77" w14:textId="77777777" w:rsidR="00982150" w:rsidRPr="00B466D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1F5DA3E" w14:textId="77777777" w:rsidR="0098215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FC25875" w14:textId="77777777" w:rsidR="00982150" w:rsidRPr="00D2290D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C87BD6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F4399D5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715917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A73C9F4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17868E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TT CORMERY-TRUYES 4</w:t>
      </w:r>
    </w:p>
    <w:p w14:paraId="5C91EB86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50549EC" w14:textId="77777777" w:rsidR="00982150" w:rsidRPr="00FE7EED" w:rsidRDefault="0098215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2</w:t>
      </w:r>
    </w:p>
    <w:p w14:paraId="16F1BF33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340C08C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76279D76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8D0B991" w14:textId="77777777" w:rsidR="00982150" w:rsidRDefault="0098215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A6BD9B3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8B82B2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2191E6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E6F6F9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9DA72C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22E813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2DF75F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77C284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6E14FA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27782F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3A9A35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3ADC1C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D1B1DED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457DB66" w14:textId="77777777" w:rsidR="0098215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988AAC7" w14:textId="77777777" w:rsidR="00982150" w:rsidRPr="00FC12F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0C5C25" w14:textId="77777777" w:rsidR="00982150" w:rsidRPr="005620A1" w:rsidRDefault="0098215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2437FF10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340D9F7" w14:textId="77777777" w:rsidR="00982150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9F68158" w14:textId="77777777" w:rsidR="00982150" w:rsidRPr="00AA7023" w:rsidRDefault="00982150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0CCD1AE" w14:textId="77777777" w:rsidR="00982150" w:rsidRPr="00EE1418" w:rsidRDefault="00982150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C94C958" w14:textId="77777777" w:rsidR="00982150" w:rsidRDefault="00982150" w:rsidP="003F35AB">
      <w:pPr>
        <w:pStyle w:val="NormalWeb"/>
      </w:pPr>
      <w:r>
        <w:rPr>
          <w:noProof/>
        </w:rPr>
        <w:pict w14:anchorId="1845BD18">
          <v:shape id="_x0000_s1049" type="#_x0000_t75" alt="Description : C:\Users\papa\AppData\Local\Microsoft\Windows\INetCache\Content.Outlook\SDHZGW4R\FFTT_LIGUE_CENTRE-VAL DE LOIRE_RVB.png" style="position:absolute;margin-left:220.5pt;margin-top:3.55pt;width:165pt;height:69.7pt;z-index:25168486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673F472">
          <v:shape id="_x0000_s1047" type="#_x0000_t202" style="position:absolute;margin-left:12.75pt;margin-top:3.55pt;width:198.75pt;height:83.2pt;z-index:251682816" stroked="f">
            <v:textbox style="mso-next-textbox:#_x0000_s1047">
              <w:txbxContent>
                <w:p w14:paraId="1C9EFEE4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AA52176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C015AEC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2FCF33C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D0C1C76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ACC8A3" w14:textId="77777777" w:rsidR="00982150" w:rsidRDefault="00982150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399F31B" w14:textId="77777777" w:rsidR="00982150" w:rsidRPr="00AA7023" w:rsidRDefault="00982150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40FF6C6" w14:textId="77777777" w:rsidR="00982150" w:rsidRPr="00EE1418" w:rsidRDefault="00982150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37AEAF7" w14:textId="77777777" w:rsidR="00982150" w:rsidRPr="0042336D" w:rsidRDefault="00982150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D94C1D4" w14:textId="77777777" w:rsidR="00982150" w:rsidRDefault="00982150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EDC890E" w14:textId="77777777" w:rsidR="00982150" w:rsidRDefault="00982150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0D82A9EB" w14:textId="77777777" w:rsidR="00982150" w:rsidRPr="00720F4B" w:rsidRDefault="00982150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8BD48F4" w14:textId="77777777" w:rsidR="00982150" w:rsidRPr="006719A3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0A49567" w14:textId="77777777" w:rsidR="00982150" w:rsidRPr="0042336D" w:rsidRDefault="00982150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5046551" w14:textId="77777777" w:rsidR="00982150" w:rsidRPr="006719A3" w:rsidRDefault="00982150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4AF8030" w14:textId="77777777" w:rsidR="00982150" w:rsidRPr="003E7C18" w:rsidRDefault="00982150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BD567E9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5003182" w14:textId="77777777" w:rsidR="00982150" w:rsidRPr="00912D40" w:rsidRDefault="00982150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378163A" w14:textId="77777777" w:rsidR="00982150" w:rsidRDefault="00982150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0F98C49" w14:textId="77777777" w:rsidR="00982150" w:rsidRPr="0042336D" w:rsidRDefault="00982150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DC54E6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DC54E6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50877E7F" w14:textId="77777777" w:rsidR="00982150" w:rsidRPr="00912D40" w:rsidRDefault="00982150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90CADE4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4E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DC54E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6780946" w14:textId="77777777" w:rsidR="00982150" w:rsidRDefault="00982150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608AF99" w14:textId="77777777" w:rsidR="00982150" w:rsidRPr="00895385" w:rsidRDefault="00982150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6457372" w14:textId="77777777" w:rsidR="00982150" w:rsidRPr="008D4E81" w:rsidRDefault="00982150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4E6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DC54E6">
        <w:rPr>
          <w:b/>
          <w:noProof/>
          <w:sz w:val="16"/>
          <w:szCs w:val="16"/>
        </w:rPr>
        <w:t>CMPJM INGRE TT 5</w:t>
      </w:r>
      <w:r w:rsidRPr="008D4E81">
        <w:rPr>
          <w:b/>
          <w:sz w:val="16"/>
          <w:szCs w:val="16"/>
        </w:rPr>
        <w:tab/>
        <w:t xml:space="preserve">à     </w:t>
      </w:r>
      <w:r w:rsidRPr="00DC54E6">
        <w:rPr>
          <w:b/>
          <w:noProof/>
          <w:sz w:val="16"/>
          <w:szCs w:val="16"/>
        </w:rPr>
        <w:t>STADE LOUPEEN TT 1</w:t>
      </w:r>
    </w:p>
    <w:p w14:paraId="716AC7C9" w14:textId="77777777" w:rsidR="00982150" w:rsidRPr="008D4E81" w:rsidRDefault="00982150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87F4F06" w14:textId="77777777" w:rsidR="00982150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7076D53" w14:textId="77777777" w:rsidR="00982150" w:rsidRPr="0042336D" w:rsidRDefault="00982150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2F9E251" w14:textId="77777777" w:rsidR="00982150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76C1D1C" w14:textId="77777777" w:rsidR="00982150" w:rsidRPr="00895385" w:rsidRDefault="00982150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9A5934A" w14:textId="77777777" w:rsidR="00982150" w:rsidRPr="0042336D" w:rsidRDefault="00982150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DC54E6">
        <w:rPr>
          <w:noProof/>
          <w:sz w:val="16"/>
          <w:szCs w:val="16"/>
        </w:rPr>
        <w:t>INGRE</w:t>
      </w:r>
    </w:p>
    <w:p w14:paraId="701048BC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Gymnase De La Coudraye</w:t>
      </w:r>
    </w:p>
    <w:p w14:paraId="3BC33FBF" w14:textId="77777777" w:rsidR="00982150" w:rsidRPr="0042336D" w:rsidRDefault="00982150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C714825" w14:textId="77777777" w:rsidR="00982150" w:rsidRPr="0042336D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0E99167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B7BEDB8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C5B6265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DC54E6">
        <w:rPr>
          <w:noProof/>
          <w:sz w:val="16"/>
          <w:szCs w:val="16"/>
        </w:rPr>
        <w:t>PIGER Nicolas</w:t>
      </w:r>
    </w:p>
    <w:p w14:paraId="48DA7929" w14:textId="77777777" w:rsidR="00982150" w:rsidRPr="00922693" w:rsidRDefault="00982150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066E3C7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DC54E6">
        <w:rPr>
          <w:rFonts w:ascii="Comic Sans MS" w:hAnsi="Comic Sans MS"/>
          <w:noProof/>
          <w:sz w:val="16"/>
          <w:szCs w:val="16"/>
        </w:rPr>
        <w:t>06 05 09 24 9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nicolas.piger@gmail.com</w:t>
      </w:r>
    </w:p>
    <w:p w14:paraId="063D0085" w14:textId="77777777" w:rsidR="00982150" w:rsidRPr="00922693" w:rsidRDefault="00982150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D499CC5" w14:textId="77777777" w:rsidR="00982150" w:rsidRPr="00922693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C103175" w14:textId="77777777" w:rsidR="00982150" w:rsidRDefault="00982150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4461AD0" w14:textId="77777777" w:rsidR="00982150" w:rsidRPr="00912D40" w:rsidRDefault="00982150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07F7814" w14:textId="77777777" w:rsidR="00982150" w:rsidRPr="00912D40" w:rsidRDefault="00982150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52E5AED" w14:textId="77777777" w:rsidR="00982150" w:rsidRDefault="00982150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E6310C2" w14:textId="77777777" w:rsidR="00982150" w:rsidRPr="00C53058" w:rsidRDefault="00982150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986DA6F" w14:textId="77777777" w:rsidR="00982150" w:rsidRPr="00912D40" w:rsidRDefault="00982150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576CD2E" w14:textId="77777777" w:rsidR="00982150" w:rsidRPr="00805C7B" w:rsidRDefault="00982150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9AA5D63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7CD8C96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97265E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A7AFC0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40E3D27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14CEA4C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C51304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9775D23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33CFC00" w14:textId="77777777" w:rsidR="00982150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59C889C" w14:textId="77777777" w:rsidR="00982150" w:rsidRPr="00EE1418" w:rsidRDefault="00982150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1317ED8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9759221">
          <v:shape id="_x0000_s1050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8588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E73D839">
          <v:shape id="_x0000_s1048" type="#_x0000_t202" style="position:absolute;left:0;text-align:left;margin-left:3.25pt;margin-top:12.7pt;width:258.7pt;height:63pt;z-index:251683840" stroked="f">
            <v:textbox style="mso-next-textbox:#_x0000_s1048">
              <w:txbxContent>
                <w:p w14:paraId="76B9F96A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7A25C81" w14:textId="77777777" w:rsidR="00982150" w:rsidRDefault="00982150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AC3AA97" w14:textId="77777777" w:rsidR="00982150" w:rsidRPr="00401902" w:rsidRDefault="00982150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2DC0AD2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E97F8C7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2F9FA4" w14:textId="77777777" w:rsidR="00982150" w:rsidRDefault="00982150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90C3D00" w14:textId="77777777" w:rsidR="00982150" w:rsidRPr="00AA7023" w:rsidRDefault="00982150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58D34E4" w14:textId="77777777" w:rsidR="00982150" w:rsidRPr="00EE1418" w:rsidRDefault="00982150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532ED76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DCCB184" w14:textId="77777777" w:rsidR="00982150" w:rsidRDefault="00982150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0C2F349" w14:textId="77777777" w:rsidR="00982150" w:rsidRPr="007C6334" w:rsidRDefault="00982150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1FC2BAA" w14:textId="77777777" w:rsidR="00982150" w:rsidRPr="00912D4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223BADA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FC40979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EAC545A" w14:textId="77777777" w:rsidR="00982150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42CE207" w14:textId="77777777" w:rsidR="00982150" w:rsidRPr="0058257B" w:rsidRDefault="00982150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08E7FE83" w14:textId="77777777" w:rsidR="0098215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71BA482" w14:textId="77777777" w:rsidR="00982150" w:rsidRPr="00912D40" w:rsidRDefault="00982150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A82DC8E" w14:textId="77777777" w:rsidR="00982150" w:rsidRPr="006E7CC6" w:rsidRDefault="00982150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DC54E6">
        <w:rPr>
          <w:noProof/>
          <w:sz w:val="16"/>
          <w:szCs w:val="16"/>
        </w:rPr>
        <w:t>11 rue Passée à Balance</w:t>
      </w:r>
    </w:p>
    <w:p w14:paraId="5953F872" w14:textId="77777777" w:rsidR="00982150" w:rsidRPr="00912D4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56F047C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DC54E6">
        <w:rPr>
          <w:rFonts w:ascii="Futura Lt BT" w:hAnsi="Futura Lt BT"/>
          <w:noProof/>
          <w:sz w:val="16"/>
          <w:szCs w:val="16"/>
        </w:rPr>
        <w:t>45140 ORMES</w:t>
      </w:r>
    </w:p>
    <w:p w14:paraId="0F0BBF13" w14:textId="77777777" w:rsidR="00982150" w:rsidRDefault="00982150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0ADEDF4" w14:textId="77777777" w:rsidR="00982150" w:rsidRPr="00912D40" w:rsidRDefault="00982150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B8E905E" w14:textId="77777777" w:rsidR="00982150" w:rsidRDefault="00982150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06 07 46 89 40</w:t>
      </w:r>
    </w:p>
    <w:p w14:paraId="6745411C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6DFBCA4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Ormes Eveil Sportif</w:t>
      </w:r>
    </w:p>
    <w:p w14:paraId="3054C7E1" w14:textId="77777777" w:rsidR="00982150" w:rsidRPr="00912D40" w:rsidRDefault="00982150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F84D695" w14:textId="77777777" w:rsidR="00982150" w:rsidRDefault="00982150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4E6">
        <w:rPr>
          <w:rFonts w:ascii="Comic Sans MS" w:hAnsi="Comic Sans MS"/>
          <w:noProof/>
          <w:sz w:val="18"/>
          <w:szCs w:val="18"/>
        </w:rPr>
        <w:t>456721</w:t>
      </w:r>
    </w:p>
    <w:p w14:paraId="6628F5C8" w14:textId="77777777" w:rsidR="00982150" w:rsidRPr="00912D40" w:rsidRDefault="00982150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C69E9D3" w14:textId="77777777" w:rsidR="00982150" w:rsidRDefault="00982150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63C1A46" w14:textId="77777777" w:rsidR="00982150" w:rsidRPr="00912D40" w:rsidRDefault="00982150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AC8A202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FBF182" w14:textId="77777777" w:rsidR="0098215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56CC657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01E7B3" w14:textId="77777777" w:rsidR="00982150" w:rsidRPr="00912D40" w:rsidRDefault="00982150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228DAC" w14:textId="77777777" w:rsidR="00982150" w:rsidRDefault="00982150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4E6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3DA202E9" w14:textId="77777777" w:rsidR="00982150" w:rsidRPr="00912D40" w:rsidRDefault="00982150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B566F34" w14:textId="77777777" w:rsidR="00982150" w:rsidRDefault="00982150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DF4C71B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287068B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12AAA9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29D6AA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1CE3E5" w14:textId="77777777" w:rsidR="00982150" w:rsidRPr="00912D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35F7B26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D3AF38D">
          <v:shape id="_x0000_s1044" type="#_x0000_t202" style="position:absolute;left:0;text-align:left;margin-left:17.25pt;margin-top:5.45pt;width:351pt;height:108.75pt;z-index:251679744">
            <v:textbox style="mso-next-textbox:#_x0000_s1044">
              <w:txbxContent>
                <w:p w14:paraId="753B9905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A6A4C1B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AF661E1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915C5CF" w14:textId="77777777" w:rsidR="00982150" w:rsidRPr="00B7649E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3528491" w14:textId="77777777" w:rsidR="00982150" w:rsidRDefault="00982150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10401B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C1FFE7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830C8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843A38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BA6E1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1DD94B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25FEE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B0593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5AFAB5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50AAED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BA1047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0F46E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1F5D2A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45E0E8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D21D8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C326E6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B80624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D082F2" w14:textId="77777777" w:rsidR="0098215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3C5F18" w14:textId="77777777" w:rsidR="00982150" w:rsidRPr="00CE0C40" w:rsidRDefault="00982150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190C1C" w14:textId="77777777" w:rsidR="00982150" w:rsidRDefault="00982150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DF279B2" w14:textId="77777777" w:rsidR="00982150" w:rsidRDefault="00982150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A336E3E" w14:textId="77777777" w:rsidR="00982150" w:rsidRPr="004D2648" w:rsidRDefault="00982150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2190C6D" w14:textId="77777777" w:rsidR="00982150" w:rsidRPr="00EE1418" w:rsidRDefault="00982150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5FE8B83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99E30D3">
          <v:shape id="_x0000_s1051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8691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4C40F3B">
          <v:shape id="_x0000_s1045" type="#_x0000_t202" style="position:absolute;left:0;text-align:left;margin-left:5.55pt;margin-top:3.7pt;width:261pt;height:61.65pt;z-index:251680768" stroked="f">
            <v:textbox style="mso-next-textbox:#_x0000_s1045">
              <w:txbxContent>
                <w:p w14:paraId="7F193CC3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63D136F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01F2FE9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13AF93B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E7821B3" w14:textId="77777777" w:rsidR="00982150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1B1C4FE" w14:textId="77777777" w:rsidR="00982150" w:rsidRPr="00AA7023" w:rsidRDefault="00982150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BDF0C94" w14:textId="77777777" w:rsidR="00982150" w:rsidRPr="00EE1418" w:rsidRDefault="00982150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6F26E78" w14:textId="77777777" w:rsidR="00982150" w:rsidRPr="00F6138C" w:rsidRDefault="00982150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D84D03A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B352AB8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1B4B32D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C4AB990" w14:textId="77777777" w:rsidR="00982150" w:rsidRPr="00B34D61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 w:cs="Arial"/>
          <w:b/>
          <w:noProof/>
          <w:sz w:val="22"/>
          <w:szCs w:val="24"/>
        </w:rPr>
        <w:t>CMPJM INGRE TT 5</w:t>
      </w:r>
    </w:p>
    <w:p w14:paraId="19BD98AA" w14:textId="77777777" w:rsidR="00982150" w:rsidRPr="00B34D61" w:rsidRDefault="00982150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99672F3" w14:textId="77777777" w:rsidR="00982150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BC488CD" w14:textId="77777777" w:rsidR="00982150" w:rsidRPr="00D2290D" w:rsidRDefault="00982150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DC106F9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1356AE0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520D49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BD47160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0E5122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STADE LOUPEEN TT 1</w:t>
      </w:r>
    </w:p>
    <w:p w14:paraId="304B565A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3C7BBB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3</w:t>
      </w:r>
    </w:p>
    <w:p w14:paraId="0C63A840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63A67A1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9A67728" w14:textId="77777777" w:rsidR="00982150" w:rsidRPr="00FE7EE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363A69" w14:textId="77777777" w:rsidR="00982150" w:rsidRDefault="00982150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56B91CE" w14:textId="77777777" w:rsidR="00982150" w:rsidRPr="00D2290D" w:rsidRDefault="00982150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C5667F" w14:textId="77777777" w:rsidR="00982150" w:rsidRDefault="00982150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1FA0E19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0FBA794" w14:textId="77777777" w:rsidR="00982150" w:rsidRPr="004C0F9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158B215" w14:textId="77777777" w:rsidR="00982150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2B496E3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50D5256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1C9F34" w14:textId="77777777" w:rsidR="00982150" w:rsidRPr="00FC12F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41498A9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5314E27" w14:textId="77777777" w:rsidR="00982150" w:rsidRPr="005620A1" w:rsidRDefault="00982150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7F90284C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866EECF" w14:textId="77777777" w:rsidR="00982150" w:rsidRPr="008D4E81" w:rsidRDefault="00982150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FE45722" w14:textId="77777777" w:rsidR="00982150" w:rsidRPr="008D4E81" w:rsidRDefault="00982150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5EFAEAE" w14:textId="77777777" w:rsidR="00982150" w:rsidRPr="008D4E81" w:rsidRDefault="00982150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70D48D1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0891896">
          <v:shape id="_x0000_s1052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8793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680F747">
          <v:shape id="_x0000_s1046" type="#_x0000_t202" style="position:absolute;left:0;text-align:left;margin-left:5.55pt;margin-top:3.7pt;width:258.7pt;height:60pt;z-index:251681792" stroked="f">
            <v:textbox style="mso-next-textbox:#_x0000_s1046">
              <w:txbxContent>
                <w:p w14:paraId="34E27DCA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000708B" w14:textId="77777777" w:rsidR="00982150" w:rsidRDefault="00982150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BEA6D3F" w14:textId="77777777" w:rsidR="00982150" w:rsidRPr="00401902" w:rsidRDefault="00982150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3AF3A4B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45C03D9" w14:textId="77777777" w:rsidR="00982150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90C62F1" w14:textId="77777777" w:rsidR="00982150" w:rsidRPr="0015252D" w:rsidRDefault="00982150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B3C797D" w14:textId="77777777" w:rsidR="00982150" w:rsidRPr="00EE1418" w:rsidRDefault="00982150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A0D8441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3979545" w14:textId="77777777" w:rsidR="00982150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94641DF" w14:textId="77777777" w:rsidR="00982150" w:rsidRDefault="00982150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759DEA0" w14:textId="77777777" w:rsidR="00982150" w:rsidRPr="00FD6D14" w:rsidRDefault="00982150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DBE9F6D" w14:textId="77777777" w:rsidR="00982150" w:rsidRPr="00B466D0" w:rsidRDefault="00982150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4E6">
        <w:rPr>
          <w:rFonts w:ascii="Comic Sans MS" w:hAnsi="Comic Sans MS"/>
          <w:b/>
          <w:noProof/>
          <w:sz w:val="24"/>
          <w:szCs w:val="24"/>
        </w:rPr>
        <w:t>STADE LOUPEEN TT 1</w:t>
      </w:r>
    </w:p>
    <w:p w14:paraId="24F709D1" w14:textId="77777777" w:rsidR="00982150" w:rsidRPr="00B466D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405C03" w14:textId="77777777" w:rsidR="00982150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416A4B3" w14:textId="77777777" w:rsidR="00982150" w:rsidRPr="00D2290D" w:rsidRDefault="00982150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3B9370E" w14:textId="77777777" w:rsidR="00982150" w:rsidRPr="005620A1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Verdana" w:hAnsi="Verdana" w:cs="Arial"/>
          <w:b/>
          <w:noProof/>
        </w:rPr>
        <w:t>CMPJM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381C743" w14:textId="77777777" w:rsidR="00982150" w:rsidRPr="005620A1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C63180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265E560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1D609A" w14:textId="77777777" w:rsidR="00982150" w:rsidRPr="00FE7EED" w:rsidRDefault="00982150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4E6">
        <w:rPr>
          <w:rFonts w:ascii="Verdana" w:hAnsi="Verdana"/>
          <w:b/>
          <w:noProof/>
        </w:rPr>
        <w:t>STADE LOUPEEN TT 1</w:t>
      </w:r>
    </w:p>
    <w:p w14:paraId="140FCDCA" w14:textId="77777777" w:rsidR="00982150" w:rsidRPr="00FE7EED" w:rsidRDefault="00982150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D5669B1" w14:textId="77777777" w:rsidR="00982150" w:rsidRPr="00FE7EED" w:rsidRDefault="00982150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4E6">
        <w:rPr>
          <w:rFonts w:ascii="Comic Sans MS" w:hAnsi="Comic Sans MS"/>
          <w:b/>
          <w:noProof/>
          <w:sz w:val="24"/>
          <w:szCs w:val="24"/>
        </w:rPr>
        <w:t>R3</w:t>
      </w:r>
    </w:p>
    <w:p w14:paraId="372184B1" w14:textId="77777777" w:rsidR="00982150" w:rsidRPr="00FE7EED" w:rsidRDefault="00982150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BEC4887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52A72ECB" w14:textId="77777777" w:rsidR="00982150" w:rsidRPr="00FE7EED" w:rsidRDefault="00982150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2BB1415" w14:textId="77777777" w:rsidR="00982150" w:rsidRDefault="00982150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DFE70E1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3D15F7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80A7B5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AE91B6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18CD7A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8FC3C5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563F8B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D0B5AE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D68331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73C45F" w14:textId="77777777" w:rsidR="00982150" w:rsidRPr="00D2290D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41349F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D8C95DE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5E6B40" w14:textId="77777777" w:rsidR="00982150" w:rsidRDefault="00982150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24524A1" w14:textId="77777777" w:rsidR="0098215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19B1F0A" w14:textId="77777777" w:rsidR="00982150" w:rsidRPr="00FC12F0" w:rsidRDefault="00982150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02815A" w14:textId="77777777" w:rsidR="00982150" w:rsidRPr="005620A1" w:rsidRDefault="00982150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DC54E6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4E6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06290E73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01C0074" w14:textId="77777777" w:rsidR="00982150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82150" w:rsidSect="00982150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D4A688F" w14:textId="77777777" w:rsidR="00982150" w:rsidRPr="008D4E81" w:rsidRDefault="00982150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982150" w:rsidRPr="008D4E81" w:rsidSect="00982150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9BB5" w14:textId="77777777" w:rsidR="001F5D14" w:rsidRDefault="001F5D14">
      <w:r>
        <w:separator/>
      </w:r>
    </w:p>
  </w:endnote>
  <w:endnote w:type="continuationSeparator" w:id="0">
    <w:p w14:paraId="433EB89D" w14:textId="77777777" w:rsidR="001F5D14" w:rsidRDefault="001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FAB6" w14:textId="77777777" w:rsidR="001F5D14" w:rsidRDefault="001F5D14">
      <w:r>
        <w:separator/>
      </w:r>
    </w:p>
  </w:footnote>
  <w:footnote w:type="continuationSeparator" w:id="0">
    <w:p w14:paraId="67B6D55C" w14:textId="77777777" w:rsidR="001F5D14" w:rsidRDefault="001F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28236912">
    <w:abstractNumId w:val="1"/>
  </w:num>
  <w:num w:numId="2" w16cid:durableId="36244224">
    <w:abstractNumId w:val="1"/>
  </w:num>
  <w:num w:numId="3" w16cid:durableId="8813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1F5D14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150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3"/>
    <o:shapelayout v:ext="edit">
      <o:idmap v:ext="edit" data="1"/>
    </o:shapelayout>
  </w:shapeDefaults>
  <w:decimalSymbol w:val=","/>
  <w:listSeparator w:val=";"/>
  <w14:docId w14:val="29FFF7BF"/>
  <w15:chartTrackingRefBased/>
  <w15:docId w15:val="{0865C4FE-B943-4B7A-815D-D7A7411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6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8T07:02:00Z</dcterms:created>
  <dcterms:modified xsi:type="dcterms:W3CDTF">2026-04-08T07:02:00Z</dcterms:modified>
  <cp:contentStatus/>
</cp:coreProperties>
</file>